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76" w:rsidRPr="005A57CB" w:rsidRDefault="00BF5716" w:rsidP="0052348C">
      <w:pPr>
        <w:rPr>
          <w:color w:val="E36C0A" w:themeColor="accent6" w:themeShade="BF"/>
          <w:lang w:val="es-MX"/>
        </w:rPr>
      </w:pPr>
      <w:r>
        <w:rPr>
          <w:color w:val="E36C0A" w:themeColor="accent6" w:themeShade="BF"/>
          <w:lang w:val="es-MX"/>
        </w:rPr>
        <w:t xml:space="preserve"> </w:t>
      </w:r>
      <w:r w:rsidR="00446996">
        <w:rPr>
          <w:color w:val="E36C0A" w:themeColor="accent6" w:themeShade="BF"/>
          <w:lang w:val="es-MX"/>
        </w:rPr>
        <w:t xml:space="preserve"> </w:t>
      </w:r>
      <w:r w:rsidR="00285670">
        <w:rPr>
          <w:color w:val="E36C0A" w:themeColor="accent6" w:themeShade="BF"/>
          <w:lang w:val="es-MX"/>
        </w:rPr>
        <w:t xml:space="preserve"> </w:t>
      </w:r>
      <w:r w:rsidR="004C6C2F">
        <w:rPr>
          <w:color w:val="E36C0A" w:themeColor="accent6" w:themeShade="BF"/>
          <w:lang w:val="es-MX"/>
        </w:rPr>
        <w:t xml:space="preserve"> </w:t>
      </w:r>
    </w:p>
    <w:p w:rsidR="00AA2D76" w:rsidRPr="00840FDD" w:rsidRDefault="003875C9" w:rsidP="00FB692B">
      <w:pPr>
        <w:ind w:left="6372"/>
        <w:rPr>
          <w:lang w:val="es-MX"/>
        </w:rPr>
      </w:pPr>
      <w:r>
        <w:rPr>
          <w:lang w:val="es-MX"/>
        </w:rPr>
        <w:t>FECHA: 12</w:t>
      </w:r>
      <w:r w:rsidR="00840FDD">
        <w:rPr>
          <w:lang w:val="es-MX"/>
        </w:rPr>
        <w:t>/</w:t>
      </w:r>
      <w:r w:rsidR="00D10553">
        <w:rPr>
          <w:lang w:val="es-MX"/>
        </w:rPr>
        <w:t>07</w:t>
      </w:r>
      <w:r w:rsidR="00CF297A" w:rsidRPr="00840FDD">
        <w:rPr>
          <w:lang w:val="es-MX"/>
        </w:rPr>
        <w:t>/2020</w:t>
      </w:r>
      <w:r w:rsidR="00AA2D76" w:rsidRPr="00840FDD">
        <w:rPr>
          <w:lang w:val="es-MX"/>
        </w:rPr>
        <w:tab/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7E0000">
        <w:rPr>
          <w:lang w:val="es-MX"/>
        </w:rPr>
        <w:tab/>
      </w:r>
      <w:r w:rsidR="00A6034B">
        <w:rPr>
          <w:lang w:val="es-MX"/>
        </w:rPr>
        <w:t xml:space="preserve">             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720F34">
      <w:pPr>
        <w:ind w:left="2832" w:firstLine="708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992" w:type="dxa"/>
          </w:tcPr>
          <w:p w:rsidR="00CF297A" w:rsidRPr="00840FDD" w:rsidRDefault="00FA2A68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40</w:t>
            </w:r>
            <w:r w:rsidR="000158D4">
              <w:rPr>
                <w:lang w:val="es-MX"/>
              </w:rPr>
              <w:t>+20</w:t>
            </w:r>
          </w:p>
        </w:tc>
        <w:tc>
          <w:tcPr>
            <w:tcW w:w="1418" w:type="dxa"/>
          </w:tcPr>
          <w:p w:rsidR="005567B5" w:rsidRPr="00840FDD" w:rsidRDefault="005B0CBA" w:rsidP="00FB422C">
            <w:pPr>
              <w:jc w:val="center"/>
              <w:rPr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7728" behindDoc="1" locked="0" layoutInCell="1" allowOverlap="1" wp14:anchorId="6611BFCB" wp14:editId="51F7C73B">
                  <wp:simplePos x="0" y="0"/>
                  <wp:positionH relativeFrom="column">
                    <wp:posOffset>-2959100</wp:posOffset>
                  </wp:positionH>
                  <wp:positionV relativeFrom="paragraph">
                    <wp:posOffset>104785</wp:posOffset>
                  </wp:positionV>
                  <wp:extent cx="7722178" cy="5766955"/>
                  <wp:effectExtent l="19050" t="0" r="0" b="0"/>
                  <wp:wrapNone/>
                  <wp:docPr id="2" name="Imag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2178" cy="576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20F34">
              <w:rPr>
                <w:lang w:val="es-MX"/>
              </w:rPr>
              <w:t>40</w:t>
            </w:r>
          </w:p>
        </w:tc>
        <w:tc>
          <w:tcPr>
            <w:tcW w:w="1417" w:type="dxa"/>
          </w:tcPr>
          <w:p w:rsidR="000B24ED" w:rsidRPr="00840FDD" w:rsidRDefault="00720F34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0</w:t>
            </w:r>
          </w:p>
        </w:tc>
        <w:tc>
          <w:tcPr>
            <w:tcW w:w="3545" w:type="dxa"/>
          </w:tcPr>
          <w:p w:rsidR="000B24ED" w:rsidRPr="00840FDD" w:rsidRDefault="00720F34" w:rsidP="00FB422C">
            <w:pPr>
              <w:tabs>
                <w:tab w:val="left" w:pos="2297"/>
              </w:tabs>
              <w:jc w:val="center"/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B7023D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TIRA GRUESA</w:t>
            </w:r>
          </w:p>
        </w:tc>
        <w:tc>
          <w:tcPr>
            <w:tcW w:w="992" w:type="dxa"/>
          </w:tcPr>
          <w:p w:rsidR="000B24ED" w:rsidRPr="00840FDD" w:rsidRDefault="00FA2A68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0</w:t>
            </w:r>
          </w:p>
        </w:tc>
        <w:tc>
          <w:tcPr>
            <w:tcW w:w="1418" w:type="dxa"/>
          </w:tcPr>
          <w:p w:rsidR="000B24ED" w:rsidRPr="00840FDD" w:rsidRDefault="00720F34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7" w:type="dxa"/>
          </w:tcPr>
          <w:p w:rsidR="000B24ED" w:rsidRPr="00840FDD" w:rsidRDefault="00720F34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.50</w:t>
            </w:r>
          </w:p>
        </w:tc>
        <w:tc>
          <w:tcPr>
            <w:tcW w:w="3545" w:type="dxa"/>
          </w:tcPr>
          <w:p w:rsidR="000B24ED" w:rsidRPr="00840FDD" w:rsidRDefault="00720F34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677879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720F34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CON LENTE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INFANTIL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720F34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KN95 NORMA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720F34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FA2A68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720F34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F361A8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CC5D65" w:rsidP="00CC5D65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992" w:type="dxa"/>
          </w:tcPr>
          <w:p w:rsidR="000B24ED" w:rsidRPr="00840FDD" w:rsidRDefault="000B24ED" w:rsidP="00CC5D65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720F34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Default="000B24ED" w:rsidP="005B0CBA">
            <w:pPr>
              <w:jc w:val="center"/>
              <w:rPr>
                <w:lang w:val="es-MX"/>
              </w:rPr>
            </w:pPr>
          </w:p>
          <w:p w:rsidR="00FB422C" w:rsidRPr="00840FDD" w:rsidRDefault="00FB422C" w:rsidP="005B0CBA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1226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 MIX</w:t>
            </w:r>
            <w:r w:rsidR="006828AD" w:rsidRPr="00840FDD">
              <w:rPr>
                <w:lang w:val="es-MX"/>
              </w:rPr>
              <w:t xml:space="preserve"> COLOR</w:t>
            </w:r>
            <w:r>
              <w:rPr>
                <w:lang w:val="es-MX"/>
              </w:rPr>
              <w:t xml:space="preserve"> NUEVAS</w:t>
            </w:r>
          </w:p>
        </w:tc>
        <w:tc>
          <w:tcPr>
            <w:tcW w:w="992" w:type="dxa"/>
          </w:tcPr>
          <w:p w:rsidR="004D654E" w:rsidRPr="00840FDD" w:rsidRDefault="002B5123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418" w:type="dxa"/>
          </w:tcPr>
          <w:p w:rsidR="004D654E" w:rsidRPr="00840FDD" w:rsidRDefault="004D654E" w:rsidP="005567B5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5B0CBA">
            <w:pPr>
              <w:jc w:val="center"/>
              <w:rPr>
                <w:lang w:val="es-MX"/>
              </w:rPr>
            </w:pP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840FDD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F9571F" w:rsidRPr="00840FDD" w:rsidRDefault="00581295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  <w:r w:rsidR="00FA2A68">
              <w:rPr>
                <w:lang w:val="es-MX"/>
              </w:rPr>
              <w:t>+4</w:t>
            </w:r>
          </w:p>
        </w:tc>
        <w:tc>
          <w:tcPr>
            <w:tcW w:w="1418" w:type="dxa"/>
          </w:tcPr>
          <w:p w:rsidR="004D654E" w:rsidRPr="00840FDD" w:rsidRDefault="00720F34" w:rsidP="00DE24B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417" w:type="dxa"/>
          </w:tcPr>
          <w:p w:rsidR="004D654E" w:rsidRPr="00840FDD" w:rsidRDefault="00720F34" w:rsidP="009C2F8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6</w:t>
            </w:r>
          </w:p>
        </w:tc>
        <w:tc>
          <w:tcPr>
            <w:tcW w:w="3545" w:type="dxa"/>
          </w:tcPr>
          <w:p w:rsidR="004D654E" w:rsidRPr="00840FDD" w:rsidRDefault="00720F34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ALVULAS DEPORTIVAS</w:t>
            </w:r>
          </w:p>
        </w:tc>
        <w:tc>
          <w:tcPr>
            <w:tcW w:w="992" w:type="dxa"/>
          </w:tcPr>
          <w:p w:rsidR="00677879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720F34" w:rsidP="005B0C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S ROSADAS</w:t>
            </w:r>
          </w:p>
        </w:tc>
        <w:tc>
          <w:tcPr>
            <w:tcW w:w="992" w:type="dxa"/>
          </w:tcPr>
          <w:p w:rsidR="00677879" w:rsidRDefault="00887372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890B63" w:rsidRPr="00840FDD" w:rsidRDefault="00890B63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720F34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12263A" w:rsidRPr="00840FDD" w:rsidTr="00890B63">
        <w:tc>
          <w:tcPr>
            <w:tcW w:w="2660" w:type="dxa"/>
          </w:tcPr>
          <w:p w:rsidR="00E920B1" w:rsidRDefault="0012263A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AVIDAD ADULTO</w:t>
            </w:r>
          </w:p>
        </w:tc>
        <w:tc>
          <w:tcPr>
            <w:tcW w:w="992" w:type="dxa"/>
          </w:tcPr>
          <w:p w:rsidR="0012263A" w:rsidRDefault="0012263A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12263A" w:rsidRDefault="0012263A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12263A" w:rsidRDefault="0012263A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12263A" w:rsidRDefault="0012263A" w:rsidP="001044C1">
            <w:pPr>
              <w:jc w:val="center"/>
              <w:rPr>
                <w:lang w:val="es-MX"/>
              </w:rPr>
            </w:pP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avideña niño</w:t>
            </w:r>
          </w:p>
        </w:tc>
        <w:tc>
          <w:tcPr>
            <w:tcW w:w="992" w:type="dxa"/>
          </w:tcPr>
          <w:p w:rsidR="00E920B1" w:rsidRDefault="002B5123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  <w:r w:rsidR="00FA2A68">
              <w:rPr>
                <w:lang w:val="es-MX"/>
              </w:rPr>
              <w:t>+4</w:t>
            </w:r>
          </w:p>
        </w:tc>
        <w:tc>
          <w:tcPr>
            <w:tcW w:w="1418" w:type="dxa"/>
          </w:tcPr>
          <w:p w:rsidR="00E920B1" w:rsidRDefault="00E920B1" w:rsidP="005B0CB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2B5123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720F34" w:rsidP="005B0C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úrgica </w:t>
            </w:r>
            <w:r w:rsidR="00887372">
              <w:rPr>
                <w:lang w:val="es-MX"/>
              </w:rPr>
              <w:t xml:space="preserve">niños lisas </w:t>
            </w:r>
          </w:p>
        </w:tc>
        <w:tc>
          <w:tcPr>
            <w:tcW w:w="992" w:type="dxa"/>
          </w:tcPr>
          <w:p w:rsidR="00E920B1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720F34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iño</w:t>
            </w:r>
            <w:r w:rsidR="00D22F9C">
              <w:rPr>
                <w:lang w:val="es-MX"/>
              </w:rPr>
              <w:t xml:space="preserve"> nueva</w:t>
            </w:r>
          </w:p>
        </w:tc>
        <w:tc>
          <w:tcPr>
            <w:tcW w:w="992" w:type="dxa"/>
          </w:tcPr>
          <w:p w:rsidR="00E920B1" w:rsidRDefault="002B5123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  <w:r w:rsidR="000158D4">
              <w:rPr>
                <w:lang w:val="es-MX"/>
              </w:rPr>
              <w:t>+5</w:t>
            </w:r>
          </w:p>
        </w:tc>
        <w:tc>
          <w:tcPr>
            <w:tcW w:w="1418" w:type="dxa"/>
          </w:tcPr>
          <w:p w:rsidR="00E920B1" w:rsidRDefault="00225A87" w:rsidP="005567B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1417" w:type="dxa"/>
          </w:tcPr>
          <w:p w:rsidR="00E920B1" w:rsidRDefault="00225A87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4</w:t>
            </w:r>
          </w:p>
        </w:tc>
        <w:tc>
          <w:tcPr>
            <w:tcW w:w="3545" w:type="dxa"/>
          </w:tcPr>
          <w:p w:rsidR="00E920B1" w:rsidRDefault="00225A87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3D27A7" w:rsidRPr="00840FDD" w:rsidTr="00890B63">
        <w:tc>
          <w:tcPr>
            <w:tcW w:w="2660" w:type="dxa"/>
          </w:tcPr>
          <w:p w:rsidR="003D27A7" w:rsidRDefault="003D27A7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992" w:type="dxa"/>
          </w:tcPr>
          <w:p w:rsidR="003D27A7" w:rsidRDefault="002B5123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3D27A7" w:rsidRDefault="003D27A7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3D27A7" w:rsidRDefault="003D27A7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3D27A7" w:rsidRDefault="00720F34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F16B89" w:rsidRPr="00840FDD" w:rsidTr="00890B63">
        <w:tc>
          <w:tcPr>
            <w:tcW w:w="2660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FUCSIA</w:t>
            </w:r>
          </w:p>
        </w:tc>
        <w:tc>
          <w:tcPr>
            <w:tcW w:w="992" w:type="dxa"/>
          </w:tcPr>
          <w:p w:rsidR="00F16B89" w:rsidRDefault="0004597B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F16B89" w:rsidRDefault="00720F34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42285F" w:rsidRPr="00840FDD" w:rsidTr="00890B63">
        <w:tc>
          <w:tcPr>
            <w:tcW w:w="2660" w:type="dxa"/>
          </w:tcPr>
          <w:p w:rsidR="0042285F" w:rsidRDefault="0042285F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VERDE </w:t>
            </w:r>
          </w:p>
        </w:tc>
        <w:tc>
          <w:tcPr>
            <w:tcW w:w="992" w:type="dxa"/>
          </w:tcPr>
          <w:p w:rsidR="0042285F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2285F" w:rsidRDefault="00720F34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 GRIS </w:t>
            </w:r>
          </w:p>
        </w:tc>
        <w:tc>
          <w:tcPr>
            <w:tcW w:w="992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720F34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992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887372" w:rsidRDefault="00720F34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887372" w:rsidRDefault="00720F34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545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ROJAS</w:t>
            </w:r>
          </w:p>
        </w:tc>
        <w:tc>
          <w:tcPr>
            <w:tcW w:w="992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418" w:type="dxa"/>
          </w:tcPr>
          <w:p w:rsidR="00887372" w:rsidRDefault="00225A87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887372" w:rsidRDefault="00225A87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545" w:type="dxa"/>
          </w:tcPr>
          <w:p w:rsidR="00887372" w:rsidRDefault="00225A87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</w:tbl>
    <w:p w:rsidR="00FB692B" w:rsidRPr="00840FDD" w:rsidRDefault="00677879" w:rsidP="000B24ED">
      <w:pPr>
        <w:spacing w:after="0"/>
        <w:rPr>
          <w:lang w:val="es-MX"/>
        </w:rPr>
      </w:pPr>
      <w:r>
        <w:rPr>
          <w:lang w:val="es-MX"/>
        </w:rPr>
        <w:t>VENDEDOR: LINS RUIZ</w:t>
      </w:r>
    </w:p>
    <w:p w:rsidR="0038125B" w:rsidRDefault="00464DB4" w:rsidP="00720F34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0CBA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0CBA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0CBA">
        <w:rPr>
          <w:lang w:val="es-MX"/>
        </w:rPr>
        <w:t xml:space="preserve">de </w:t>
      </w:r>
      <w:r w:rsidR="00840FDD">
        <w:rPr>
          <w:lang w:val="es-MX"/>
        </w:rPr>
        <w:t>los pr</w:t>
      </w:r>
      <w:r w:rsidR="00720F34">
        <w:rPr>
          <w:lang w:val="es-MX"/>
        </w:rPr>
        <w:t>oductos estipulados en el mismo</w:t>
      </w:r>
      <w:r w:rsidR="0059472F">
        <w:rPr>
          <w:lang w:val="es-MX"/>
        </w:rPr>
        <w:tab/>
      </w:r>
      <w:r w:rsidR="0059472F">
        <w:rPr>
          <w:lang w:val="es-MX"/>
        </w:rPr>
        <w:tab/>
      </w:r>
      <w:r w:rsidR="0059472F">
        <w:rPr>
          <w:lang w:val="es-MX"/>
        </w:rPr>
        <w:tab/>
      </w:r>
      <w:r w:rsidR="00E83CD1">
        <w:rPr>
          <w:lang w:val="es-MX"/>
        </w:rPr>
        <w:t xml:space="preserve"> </w:t>
      </w:r>
      <w:bookmarkStart w:id="0" w:name="_GoBack"/>
      <w:bookmarkEnd w:id="0"/>
      <w:r w:rsidR="00E83CD1">
        <w:rPr>
          <w:lang w:val="es-MX"/>
        </w:rPr>
        <w:t xml:space="preserve"> </w:t>
      </w:r>
    </w:p>
    <w:p w:rsidR="00E3158C" w:rsidRDefault="00720F34" w:rsidP="00677879">
      <w:pPr>
        <w:spacing w:after="0"/>
        <w:rPr>
          <w:lang w:val="es-MX"/>
        </w:rPr>
      </w:pPr>
      <w:r>
        <w:rPr>
          <w:lang w:val="es-MX"/>
        </w:rPr>
        <w:tab/>
        <w:t>TOTAL: $</w:t>
      </w:r>
      <w:r w:rsidR="00FB422C">
        <w:rPr>
          <w:lang w:val="es-MX"/>
        </w:rPr>
        <w:t xml:space="preserve"> </w:t>
      </w:r>
      <w:r>
        <w:rPr>
          <w:lang w:val="es-MX"/>
        </w:rPr>
        <w:t>152.50</w:t>
      </w:r>
    </w:p>
    <w:p w:rsidR="00720F34" w:rsidRDefault="00720F34" w:rsidP="00677879">
      <w:pPr>
        <w:spacing w:after="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NOT</w:t>
      </w:r>
      <w:r>
        <w:rPr>
          <w:lang w:val="es-MX"/>
        </w:rPr>
        <w:t>A</w:t>
      </w:r>
      <w:r>
        <w:rPr>
          <w:lang w:val="es-MX"/>
        </w:rPr>
        <w:t xml:space="preserve">: 80 celestes  1.55 venta bajo comisión  0.05  total  4 USD </w:t>
      </w:r>
    </w:p>
    <w:p w:rsidR="00CE12DE" w:rsidRPr="00840FDD" w:rsidRDefault="00CE12DE" w:rsidP="00677879">
      <w:pPr>
        <w:spacing w:after="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= $ 124</w:t>
      </w:r>
    </w:p>
    <w:sectPr w:rsidR="00CE12DE" w:rsidRPr="00840FDD" w:rsidSect="00122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A75" w:rsidRDefault="006E6A75" w:rsidP="00887372">
      <w:pPr>
        <w:spacing w:after="0" w:line="240" w:lineRule="auto"/>
      </w:pPr>
      <w:r>
        <w:separator/>
      </w:r>
    </w:p>
  </w:endnote>
  <w:endnote w:type="continuationSeparator" w:id="0">
    <w:p w:rsidR="006E6A75" w:rsidRDefault="006E6A75" w:rsidP="0088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A75" w:rsidRDefault="006E6A75" w:rsidP="00887372">
      <w:pPr>
        <w:spacing w:after="0" w:line="240" w:lineRule="auto"/>
      </w:pPr>
      <w:r>
        <w:separator/>
      </w:r>
    </w:p>
  </w:footnote>
  <w:footnote w:type="continuationSeparator" w:id="0">
    <w:p w:rsidR="006E6A75" w:rsidRDefault="006E6A75" w:rsidP="00887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58D4"/>
    <w:rsid w:val="00017858"/>
    <w:rsid w:val="0004597B"/>
    <w:rsid w:val="00052EAD"/>
    <w:rsid w:val="0006654A"/>
    <w:rsid w:val="00074C1C"/>
    <w:rsid w:val="00096600"/>
    <w:rsid w:val="000B24ED"/>
    <w:rsid w:val="000C7FCC"/>
    <w:rsid w:val="000F724F"/>
    <w:rsid w:val="000F79F1"/>
    <w:rsid w:val="001044C1"/>
    <w:rsid w:val="0012263A"/>
    <w:rsid w:val="001463C3"/>
    <w:rsid w:val="001470D4"/>
    <w:rsid w:val="001807B4"/>
    <w:rsid w:val="001B1F3D"/>
    <w:rsid w:val="001C1DD9"/>
    <w:rsid w:val="001E095F"/>
    <w:rsid w:val="002027F7"/>
    <w:rsid w:val="00225A87"/>
    <w:rsid w:val="00240D22"/>
    <w:rsid w:val="00245A96"/>
    <w:rsid w:val="00281A9A"/>
    <w:rsid w:val="00285670"/>
    <w:rsid w:val="002B1219"/>
    <w:rsid w:val="002B5123"/>
    <w:rsid w:val="002B5225"/>
    <w:rsid w:val="002B7960"/>
    <w:rsid w:val="002D5853"/>
    <w:rsid w:val="002E5427"/>
    <w:rsid w:val="002F09A1"/>
    <w:rsid w:val="00301A35"/>
    <w:rsid w:val="00330A27"/>
    <w:rsid w:val="003508B1"/>
    <w:rsid w:val="00354DDF"/>
    <w:rsid w:val="00372D65"/>
    <w:rsid w:val="0038125B"/>
    <w:rsid w:val="003875C9"/>
    <w:rsid w:val="003B7878"/>
    <w:rsid w:val="003B7A5E"/>
    <w:rsid w:val="003D27A7"/>
    <w:rsid w:val="00411D59"/>
    <w:rsid w:val="004213ED"/>
    <w:rsid w:val="0042285F"/>
    <w:rsid w:val="00436F66"/>
    <w:rsid w:val="00437D31"/>
    <w:rsid w:val="00446996"/>
    <w:rsid w:val="0045105B"/>
    <w:rsid w:val="00464DB4"/>
    <w:rsid w:val="004706F8"/>
    <w:rsid w:val="00494983"/>
    <w:rsid w:val="004B0C80"/>
    <w:rsid w:val="004C6C2F"/>
    <w:rsid w:val="004D3DF0"/>
    <w:rsid w:val="004D654E"/>
    <w:rsid w:val="004E6D25"/>
    <w:rsid w:val="004E6EB2"/>
    <w:rsid w:val="00501C30"/>
    <w:rsid w:val="005049C3"/>
    <w:rsid w:val="00517910"/>
    <w:rsid w:val="0052348C"/>
    <w:rsid w:val="005319B6"/>
    <w:rsid w:val="0054730B"/>
    <w:rsid w:val="005567B5"/>
    <w:rsid w:val="005674AB"/>
    <w:rsid w:val="00577B11"/>
    <w:rsid w:val="00581295"/>
    <w:rsid w:val="0059472F"/>
    <w:rsid w:val="00597F0B"/>
    <w:rsid w:val="005A57CB"/>
    <w:rsid w:val="005B0CBA"/>
    <w:rsid w:val="005B647E"/>
    <w:rsid w:val="005C1D34"/>
    <w:rsid w:val="005D4DD5"/>
    <w:rsid w:val="00630617"/>
    <w:rsid w:val="00677879"/>
    <w:rsid w:val="006828AD"/>
    <w:rsid w:val="00685A1A"/>
    <w:rsid w:val="006908EB"/>
    <w:rsid w:val="00690D84"/>
    <w:rsid w:val="00694498"/>
    <w:rsid w:val="006972C5"/>
    <w:rsid w:val="006D5E89"/>
    <w:rsid w:val="006E48DE"/>
    <w:rsid w:val="006E6A75"/>
    <w:rsid w:val="006F2CB9"/>
    <w:rsid w:val="00700B44"/>
    <w:rsid w:val="00711BD2"/>
    <w:rsid w:val="00714EF0"/>
    <w:rsid w:val="007177BE"/>
    <w:rsid w:val="00720F34"/>
    <w:rsid w:val="00726D7B"/>
    <w:rsid w:val="00733873"/>
    <w:rsid w:val="007340A4"/>
    <w:rsid w:val="00777652"/>
    <w:rsid w:val="007901CB"/>
    <w:rsid w:val="00791A4D"/>
    <w:rsid w:val="007B10CF"/>
    <w:rsid w:val="007E0000"/>
    <w:rsid w:val="007E686D"/>
    <w:rsid w:val="007F5898"/>
    <w:rsid w:val="00830302"/>
    <w:rsid w:val="008358B5"/>
    <w:rsid w:val="00837CDD"/>
    <w:rsid w:val="00840FDD"/>
    <w:rsid w:val="00852CB1"/>
    <w:rsid w:val="008560C1"/>
    <w:rsid w:val="0087499C"/>
    <w:rsid w:val="00885470"/>
    <w:rsid w:val="00887372"/>
    <w:rsid w:val="00890B63"/>
    <w:rsid w:val="008D39CD"/>
    <w:rsid w:val="008D7A55"/>
    <w:rsid w:val="008F197F"/>
    <w:rsid w:val="00915758"/>
    <w:rsid w:val="00933F78"/>
    <w:rsid w:val="00947217"/>
    <w:rsid w:val="00947AD0"/>
    <w:rsid w:val="00954860"/>
    <w:rsid w:val="0099608E"/>
    <w:rsid w:val="009A756A"/>
    <w:rsid w:val="009B2F3D"/>
    <w:rsid w:val="009C2F80"/>
    <w:rsid w:val="009C502B"/>
    <w:rsid w:val="009C507C"/>
    <w:rsid w:val="009C608C"/>
    <w:rsid w:val="009D1FFD"/>
    <w:rsid w:val="009F2D3E"/>
    <w:rsid w:val="009F4533"/>
    <w:rsid w:val="00A058CA"/>
    <w:rsid w:val="00A6034B"/>
    <w:rsid w:val="00A85DC7"/>
    <w:rsid w:val="00A9439C"/>
    <w:rsid w:val="00AA2D76"/>
    <w:rsid w:val="00AC25F1"/>
    <w:rsid w:val="00AE1DD5"/>
    <w:rsid w:val="00B15242"/>
    <w:rsid w:val="00B616F6"/>
    <w:rsid w:val="00B6202F"/>
    <w:rsid w:val="00B7023D"/>
    <w:rsid w:val="00B936B6"/>
    <w:rsid w:val="00B979E7"/>
    <w:rsid w:val="00BC45A2"/>
    <w:rsid w:val="00BE368C"/>
    <w:rsid w:val="00BF5716"/>
    <w:rsid w:val="00C024D7"/>
    <w:rsid w:val="00C23A3D"/>
    <w:rsid w:val="00C47A52"/>
    <w:rsid w:val="00C53E80"/>
    <w:rsid w:val="00C55954"/>
    <w:rsid w:val="00C572D7"/>
    <w:rsid w:val="00CC5D65"/>
    <w:rsid w:val="00CD78EB"/>
    <w:rsid w:val="00CE12DE"/>
    <w:rsid w:val="00CF297A"/>
    <w:rsid w:val="00D06F3D"/>
    <w:rsid w:val="00D10553"/>
    <w:rsid w:val="00D22F9C"/>
    <w:rsid w:val="00D4668D"/>
    <w:rsid w:val="00D60B22"/>
    <w:rsid w:val="00D630D1"/>
    <w:rsid w:val="00DB4A51"/>
    <w:rsid w:val="00DD54F9"/>
    <w:rsid w:val="00DD7EEA"/>
    <w:rsid w:val="00DE24B7"/>
    <w:rsid w:val="00E3158C"/>
    <w:rsid w:val="00E67C7D"/>
    <w:rsid w:val="00E67CF7"/>
    <w:rsid w:val="00E80B18"/>
    <w:rsid w:val="00E83CD1"/>
    <w:rsid w:val="00E920B1"/>
    <w:rsid w:val="00E972B3"/>
    <w:rsid w:val="00ED742E"/>
    <w:rsid w:val="00EF38FF"/>
    <w:rsid w:val="00EF4923"/>
    <w:rsid w:val="00F16B89"/>
    <w:rsid w:val="00F361A8"/>
    <w:rsid w:val="00F50B6A"/>
    <w:rsid w:val="00F54F4C"/>
    <w:rsid w:val="00F67A6B"/>
    <w:rsid w:val="00F9571F"/>
    <w:rsid w:val="00FA2A68"/>
    <w:rsid w:val="00FA30D1"/>
    <w:rsid w:val="00FB422C"/>
    <w:rsid w:val="00FB692B"/>
    <w:rsid w:val="00FD7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0B645-0FFB-4C98-98A4-029FE5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75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372"/>
  </w:style>
  <w:style w:type="paragraph" w:styleId="Piedepgina">
    <w:name w:val="footer"/>
    <w:basedOn w:val="Normal"/>
    <w:link w:val="Piedepgina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61A9-47DD-4245-A9D8-C5115A45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jhon</cp:lastModifiedBy>
  <cp:revision>10</cp:revision>
  <cp:lastPrinted>2020-12-07T16:20:00Z</cp:lastPrinted>
  <dcterms:created xsi:type="dcterms:W3CDTF">2020-12-07T14:56:00Z</dcterms:created>
  <dcterms:modified xsi:type="dcterms:W3CDTF">2020-12-09T14:43:00Z</dcterms:modified>
</cp:coreProperties>
</file>